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A8" w:rsidRPr="00E43EA8" w:rsidRDefault="00E43EA8" w:rsidP="009508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4881" w:rsidRDefault="00AA4881" w:rsidP="0095087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 xml:space="preserve">Информационная характеристика                          </w:t>
      </w:r>
      <w:r w:rsidR="00BF08AD">
        <w:rPr>
          <w:rFonts w:ascii="Times New Roman" w:hAnsi="Times New Roman"/>
          <w:b/>
          <w:sz w:val="32"/>
          <w:szCs w:val="32"/>
        </w:rPr>
        <w:t xml:space="preserve">         инновационного проекта</w:t>
      </w:r>
    </w:p>
    <w:p w:rsidR="00BF08AD" w:rsidRPr="00BF08AD" w:rsidRDefault="00BF08AD" w:rsidP="0095087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 лесу родилась елочка»</w:t>
      </w:r>
    </w:p>
    <w:p w:rsidR="00AA4881" w:rsidRPr="00950877" w:rsidRDefault="00352D74" w:rsidP="0095087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р</w:t>
      </w:r>
      <w:r w:rsidRPr="00557681">
        <w:rPr>
          <w:rFonts w:ascii="Times New Roman" w:hAnsi="Times New Roman"/>
          <w:i/>
          <w:sz w:val="28"/>
          <w:szCs w:val="28"/>
        </w:rPr>
        <w:t xml:space="preserve"> </w:t>
      </w:r>
      <w:r w:rsidR="00AA4881" w:rsidRPr="00950877">
        <w:rPr>
          <w:rFonts w:ascii="Times New Roman" w:hAnsi="Times New Roman"/>
          <w:i/>
          <w:sz w:val="28"/>
          <w:szCs w:val="28"/>
        </w:rPr>
        <w:t>проекта:</w:t>
      </w:r>
    </w:p>
    <w:p w:rsidR="00AA4881" w:rsidRPr="00F94F54" w:rsidRDefault="00F94F54" w:rsidP="00F94F54">
      <w:pPr>
        <w:jc w:val="both"/>
        <w:rPr>
          <w:rFonts w:ascii="Times New Roman" w:hAnsi="Times New Roman"/>
          <w:sz w:val="28"/>
          <w:szCs w:val="28"/>
        </w:rPr>
      </w:pPr>
      <w:r w:rsidRPr="00F94F54">
        <w:rPr>
          <w:rFonts w:ascii="Times New Roman" w:hAnsi="Times New Roman"/>
          <w:sz w:val="28"/>
          <w:szCs w:val="28"/>
        </w:rPr>
        <w:t>1.Н</w:t>
      </w:r>
      <w:r w:rsidR="00AA4881" w:rsidRPr="00F94F54">
        <w:rPr>
          <w:rFonts w:ascii="Times New Roman" w:hAnsi="Times New Roman"/>
          <w:sz w:val="28"/>
          <w:szCs w:val="28"/>
        </w:rPr>
        <w:t>иколаева Л.Б</w:t>
      </w:r>
      <w:r w:rsidR="00352D74" w:rsidRPr="00F94F54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воспитатель </w:t>
      </w:r>
      <w:r>
        <w:rPr>
          <w:sz w:val="28"/>
          <w:szCs w:val="28"/>
        </w:rPr>
        <w:t>ГБОУ</w:t>
      </w:r>
      <w:r w:rsidRPr="00F94F5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F94F54">
        <w:rPr>
          <w:sz w:val="28"/>
          <w:szCs w:val="28"/>
        </w:rPr>
        <w:t xml:space="preserve"> Москвы</w:t>
      </w:r>
      <w:r>
        <w:rPr>
          <w:sz w:val="28"/>
          <w:szCs w:val="28"/>
        </w:rPr>
        <w:t>,</w:t>
      </w:r>
      <w:r w:rsidRPr="00F94F54">
        <w:rPr>
          <w:sz w:val="28"/>
          <w:szCs w:val="28"/>
        </w:rPr>
        <w:t xml:space="preserve"> средняя образовательная школа №1429 имени героя советского союза Н.А.Боброва</w:t>
      </w:r>
      <w:r>
        <w:rPr>
          <w:sz w:val="28"/>
          <w:szCs w:val="28"/>
        </w:rPr>
        <w:t>,</w:t>
      </w:r>
      <w:r w:rsidRPr="00F94F54">
        <w:rPr>
          <w:sz w:val="28"/>
          <w:szCs w:val="28"/>
        </w:rPr>
        <w:t xml:space="preserve"> СП детский сад</w:t>
      </w:r>
    </w:p>
    <w:p w:rsidR="00AA4881" w:rsidRDefault="00AA4881" w:rsidP="0095087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и:</w:t>
      </w:r>
    </w:p>
    <w:p w:rsidR="00AA4881" w:rsidRDefault="00F94F54" w:rsidP="00950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352D74">
        <w:rPr>
          <w:rFonts w:ascii="Times New Roman" w:hAnsi="Times New Roman"/>
          <w:sz w:val="28"/>
          <w:szCs w:val="28"/>
        </w:rPr>
        <w:t xml:space="preserve">детский сад </w:t>
      </w:r>
      <w:r>
        <w:rPr>
          <w:rFonts w:ascii="Times New Roman" w:hAnsi="Times New Roman"/>
          <w:sz w:val="28"/>
          <w:szCs w:val="28"/>
        </w:rPr>
        <w:t xml:space="preserve">Спартаковская площадь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5/7</w:t>
      </w:r>
    </w:p>
    <w:p w:rsidR="00AA4881" w:rsidRDefault="00AA4881" w:rsidP="0095087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работы:</w:t>
      </w:r>
    </w:p>
    <w:p w:rsidR="00352D74" w:rsidRPr="000E6CAB" w:rsidRDefault="00AA4881" w:rsidP="00950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яц</w:t>
      </w:r>
      <w:r w:rsidR="00352D74">
        <w:rPr>
          <w:rFonts w:ascii="Times New Roman" w:hAnsi="Times New Roman"/>
          <w:sz w:val="28"/>
          <w:szCs w:val="28"/>
        </w:rPr>
        <w:t>а (ноябрь, декабрь, январь) 2014-15г</w:t>
      </w:r>
      <w:r>
        <w:rPr>
          <w:rFonts w:ascii="Times New Roman" w:hAnsi="Times New Roman"/>
          <w:sz w:val="28"/>
          <w:szCs w:val="28"/>
        </w:rPr>
        <w:t>г.</w:t>
      </w:r>
    </w:p>
    <w:p w:rsidR="00AA4881" w:rsidRDefault="00AA4881" w:rsidP="008F38B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основание значимости проектной деятельности.</w:t>
      </w:r>
    </w:p>
    <w:p w:rsidR="00AA4881" w:rsidRDefault="00AA4881" w:rsidP="008F38B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КТУАЛЬНОСТЬ: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кология, экологическая обстановка, экологическая катастрофа – Эти слова известны всем. И вряд ли они вызывают положительные эмоции. Человек возомнил себя победителем и покорителем природы, считает, что может переделать свое окружение так, как ему нравиться. Взрослых перевоспитать крайне сложно, поэтому мы должны обратить внимание на подрастающее поколение, сформировать у него новое экологическое сознание. Только тогда оно будет строить свое отношение с природой и иных позиций. Когда человек считает себя не столько хозяином. Сколько ее составной частью.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ем бы ни стал ребенок в будущем, он должен хорошо понимать свою роль в окружающем мире, не быть потребителем в природе, осознавать последствия своих действий, иметь представление о знаках природы.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этому важно научить ребенка видеть и беречь красоту родной природы.</w:t>
      </w:r>
    </w:p>
    <w:p w:rsidR="00AA4881" w:rsidRDefault="00AA4881" w:rsidP="008F38B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БЪЕКТ ИССЛЕДОВАНИЯ: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 детей.</w:t>
      </w:r>
    </w:p>
    <w:p w:rsidR="00AA4881" w:rsidRDefault="00AA4881" w:rsidP="008F38B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РЕДМЕТ ИССЛЕДОВАНИЯ: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хранение хвойных лесов.</w:t>
      </w:r>
    </w:p>
    <w:p w:rsidR="00AA4881" w:rsidRDefault="00AA4881" w:rsidP="008F38B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ЦЕЛЬ ПРОЕКТА:</w:t>
      </w:r>
    </w:p>
    <w:p w:rsidR="00AA4881" w:rsidRDefault="00AA4881" w:rsidP="008F38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цикл занятий и методических рекомендаций по сохранению хвойных лесов.</w:t>
      </w:r>
    </w:p>
    <w:p w:rsidR="00AA4881" w:rsidRDefault="00AA4881" w:rsidP="008F38BB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ЗАДАЧИ ПРОЕКТА:</w:t>
      </w:r>
    </w:p>
    <w:p w:rsidR="00AA4881" w:rsidRDefault="00AA4881" w:rsidP="005F32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и проанализировать специальную и экологическую литературу.</w:t>
      </w:r>
    </w:p>
    <w:p w:rsidR="00AA4881" w:rsidRDefault="00AA4881" w:rsidP="005F32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артотеку и модели по правилам поведения в природе.</w:t>
      </w:r>
    </w:p>
    <w:p w:rsidR="00AA4881" w:rsidRDefault="00AA4881" w:rsidP="005F32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знания детей о хвойных деревья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4881" w:rsidRDefault="00AA4881" w:rsidP="00F07A9E">
      <w:pPr>
        <w:jc w:val="both"/>
        <w:rPr>
          <w:rFonts w:ascii="Times New Roman" w:hAnsi="Times New Roman"/>
          <w:i/>
          <w:sz w:val="32"/>
          <w:szCs w:val="32"/>
        </w:rPr>
      </w:pPr>
      <w:r w:rsidRPr="00F07A9E">
        <w:rPr>
          <w:rFonts w:ascii="Times New Roman" w:hAnsi="Times New Roman"/>
          <w:i/>
          <w:sz w:val="32"/>
          <w:szCs w:val="32"/>
        </w:rPr>
        <w:t>НАУЧНАЯ ГИПОТЕЗА: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ы предполагаем, что развитие эмоциональной отзывчивости и познавательной активности детей в процессе формирования знаний о ели как источнике кислорода, лекарственных средств, среды обитания многих животных, строительных материалов, объекта восхищения в новогодние праздники будут успешными, если будут созданы условия для наблюдения за елью и другими хвойными деревьями и будут вовлечены родители в исследовательскую деятельность по данной теме.</w:t>
      </w:r>
      <w:proofErr w:type="gramEnd"/>
    </w:p>
    <w:p w:rsidR="00AA4881" w:rsidRDefault="00AA4881" w:rsidP="00F07A9E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СНОВНЫЕ ОПРЕДЕЛЕНИЯ: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Экология                                  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Экологический макет  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«Легкие» планеты  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Хвойные леса  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Эксперимент  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Посадочный материал </w:t>
      </w:r>
    </w:p>
    <w:p w:rsidR="00AA4881" w:rsidRDefault="00AA4881" w:rsidP="00F07A9E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МЕТОДЫ ИССЛЕДОВАНИЯ: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нкетирование родителей, </w:t>
      </w:r>
      <w:r w:rsidR="00F94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агностика детей,  беседы, наблюдения, экскурсии, занятия, игровые упражнения, опыты, труд в природе, выставки, праздники.</w:t>
      </w:r>
      <w:proofErr w:type="gramEnd"/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БАЗА ИССЛЕДОВАНИЯ:</w:t>
      </w:r>
    </w:p>
    <w:p w:rsidR="00AA4881" w:rsidRDefault="00F94F54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: старшая </w:t>
      </w:r>
      <w:r w:rsidR="00AA4881">
        <w:rPr>
          <w:rFonts w:ascii="Times New Roman" w:hAnsi="Times New Roman"/>
          <w:sz w:val="28"/>
          <w:szCs w:val="28"/>
        </w:rPr>
        <w:t xml:space="preserve"> группа.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сследования: участок</w:t>
      </w:r>
      <w:r w:rsidR="00352D74">
        <w:rPr>
          <w:rFonts w:ascii="Times New Roman" w:hAnsi="Times New Roman"/>
          <w:sz w:val="28"/>
          <w:szCs w:val="28"/>
        </w:rPr>
        <w:t xml:space="preserve"> детского сада </w:t>
      </w:r>
      <w:r w:rsidR="00F94F54">
        <w:rPr>
          <w:rFonts w:ascii="Times New Roman" w:hAnsi="Times New Roman"/>
          <w:sz w:val="28"/>
          <w:szCs w:val="28"/>
        </w:rPr>
        <w:t>(</w:t>
      </w:r>
      <w:r w:rsidR="00352D74">
        <w:rPr>
          <w:rFonts w:ascii="Times New Roman" w:hAnsi="Times New Roman"/>
          <w:sz w:val="28"/>
          <w:szCs w:val="28"/>
        </w:rPr>
        <w:t>№1734</w:t>
      </w:r>
      <w:r w:rsidR="00F94F54">
        <w:rPr>
          <w:rFonts w:ascii="Times New Roman" w:hAnsi="Times New Roman"/>
          <w:sz w:val="28"/>
          <w:szCs w:val="28"/>
        </w:rPr>
        <w:t>)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i/>
          <w:sz w:val="32"/>
          <w:szCs w:val="32"/>
        </w:rPr>
      </w:pPr>
      <w:proofErr w:type="gramStart"/>
      <w:r>
        <w:rPr>
          <w:rFonts w:ascii="Times New Roman" w:hAnsi="Times New Roman"/>
          <w:i/>
          <w:sz w:val="32"/>
          <w:szCs w:val="32"/>
        </w:rPr>
        <w:lastRenderedPageBreak/>
        <w:t>КОНТРОЛЬ ЗА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РЕАЛИЗАЦИЕЙ ПРОЕКТА: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воспитанности.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социализации личности.</w:t>
      </w:r>
    </w:p>
    <w:p w:rsidR="00AA4881" w:rsidRDefault="00AA4881" w:rsidP="00FD4827">
      <w:pPr>
        <w:spacing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ЖИДАЕМЫЕ РЕЗУЛЬТАТЫ: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ение эмоционального и нравственного воспитания.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 экологических сказок о ели.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фотоальбома.</w:t>
      </w:r>
    </w:p>
    <w:p w:rsidR="00AA4881" w:rsidRDefault="00AA4881" w:rsidP="00F07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ыставки детских работ.</w:t>
      </w:r>
    </w:p>
    <w:p w:rsidR="00AA4881" w:rsidRPr="000E6CAB" w:rsidRDefault="00352D74" w:rsidP="00F07A9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Сбор шише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4881" w:rsidRPr="00F07A9E" w:rsidRDefault="000E6CAB" w:rsidP="00F07A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A488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W w:w="8480" w:type="dxa"/>
        <w:tblInd w:w="93" w:type="dxa"/>
        <w:tblLook w:val="00A0"/>
      </w:tblPr>
      <w:tblGrid>
        <w:gridCol w:w="659"/>
        <w:gridCol w:w="2434"/>
        <w:gridCol w:w="1195"/>
        <w:gridCol w:w="1525"/>
        <w:gridCol w:w="2230"/>
        <w:gridCol w:w="1081"/>
      </w:tblGrid>
      <w:tr w:rsidR="00AA4881" w:rsidRPr="008E67A8" w:rsidTr="009E34C4">
        <w:trPr>
          <w:trHeight w:val="40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E34C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Механизм реализации проекта.</w:t>
            </w:r>
          </w:p>
        </w:tc>
      </w:tr>
      <w:tr w:rsidR="00AA4881" w:rsidRPr="008E67A8" w:rsidTr="009E34C4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-ные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proofErr w:type="gramStart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-нении</w:t>
            </w:r>
            <w:proofErr w:type="spellEnd"/>
            <w:proofErr w:type="gramEnd"/>
          </w:p>
        </w:tc>
      </w:tr>
      <w:tr w:rsidR="00AA4881" w:rsidRPr="008E67A8" w:rsidTr="009E34C4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дбор диагностических методик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я неделя нояб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ить уровень зна</w:t>
            </w: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дет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Анкетирование родителей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я неделя нояб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ка анкет, составление перспективного план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зучение литературы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я неделя нояб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артотек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оставление перспективного планирова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анный цикл занятий и методических рекомендац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9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ерспективного план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8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Беседы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имеющихся знаний детей о лесе, участие в акции "Елочка - зеленая иголоч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аблюде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гащение эмоц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Start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пыта дет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8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Экскурсия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природного материала для творческой и экспериментальной деятельности, сбор шишек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0E6CAB">
        <w:trPr>
          <w:trHeight w:val="222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амостоя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</w:t>
            </w:r>
            <w:proofErr w:type="spellEnd"/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бережного отношения к природе, привлечение к рассказыванию и сочинению сказок, стих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Эксперимента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умения наблюдать, действовать, делать вывод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Составление картотеки по правилам поведения в природ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проект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881" w:rsidRPr="009E34C4" w:rsidRDefault="00F94F54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артотеки и моделей по правилам поведения в природ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Итоговое интегрированное занят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ина янва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F94F54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воспитатель</w:t>
            </w:r>
            <w:r w:rsidR="00AA4881"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A4881"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.рук</w:t>
            </w:r>
            <w:proofErr w:type="spellEnd"/>
            <w:r w:rsidR="00AA4881"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и закрепление полученных знаний и умен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Диагностик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ец янва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ить результативность проведенной работ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12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Анкетирование родителей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ец январ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ить результативность проведенной работ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4881" w:rsidRPr="008E67A8" w:rsidTr="009E34C4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Анализ проведенной работ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ец январ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F94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воды и рекоменда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881" w:rsidRPr="009E34C4" w:rsidRDefault="00AA4881" w:rsidP="009E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A4881" w:rsidRDefault="00AA4881" w:rsidP="009E34C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спектива проекта.</w:t>
      </w:r>
    </w:p>
    <w:p w:rsidR="00AA4881" w:rsidRDefault="00AA4881" w:rsidP="005B1D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ростом и развитием зеленых насаждений.</w:t>
      </w:r>
    </w:p>
    <w:p w:rsidR="00067E92" w:rsidRPr="00DF3E52" w:rsidRDefault="00AA4881" w:rsidP="005B1D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экологическому воспитанию д</w:t>
      </w:r>
      <w:r w:rsidR="00DF3E52">
        <w:rPr>
          <w:rFonts w:ascii="Times New Roman" w:hAnsi="Times New Roman"/>
          <w:sz w:val="28"/>
          <w:szCs w:val="28"/>
        </w:rPr>
        <w:t>етей</w:t>
      </w:r>
    </w:p>
    <w:p w:rsidR="00AA4881" w:rsidRDefault="00AA4881" w:rsidP="005B1D9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нкета для родителей.</w:t>
      </w:r>
    </w:p>
    <w:p w:rsidR="00AA4881" w:rsidRDefault="00AA4881" w:rsidP="005B1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начало проекта/.</w:t>
      </w:r>
    </w:p>
    <w:p w:rsidR="00AA4881" w:rsidRDefault="00AA4881" w:rsidP="005B1D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Вы можете наблюдать за хвойными деревьями со своим ребенком?</w:t>
      </w: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ли ли Вы внимание на внешний вид ели в разное время года? Знаете ли Вы изменения, которые происходят в разные сезоны года?</w:t>
      </w: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ы о лечебных свойствах ели и других хвойных деревьев?</w:t>
      </w: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ете ли вы бережное отношение к ели и другим хвойным деревьям? Как?</w:t>
      </w: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Pr="00A94B5B" w:rsidRDefault="00AA4881" w:rsidP="00FD482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отношение к ежегодной новогодней акции «Зеленая елка»?</w:t>
      </w:r>
    </w:p>
    <w:p w:rsidR="00A94B5B" w:rsidRPr="00A803B1" w:rsidRDefault="00A94B5B" w:rsidP="00A94B5B">
      <w:pPr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5B1D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нкета для родителей.</w:t>
      </w:r>
    </w:p>
    <w:p w:rsidR="00AA4881" w:rsidRDefault="00AA4881" w:rsidP="00F134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итоговая/.</w:t>
      </w:r>
    </w:p>
    <w:p w:rsidR="00AA4881" w:rsidRDefault="00AA4881" w:rsidP="00F1349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ель (искусственную или живую) Вы использовали на Новый год?</w:t>
      </w: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лось ли ваше отношение к сохранению ели?</w:t>
      </w: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881" w:rsidRDefault="00AA4881" w:rsidP="00F1349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считаете, будет ли ваш ребенок бережно относиться к природе в будущем?</w:t>
      </w:r>
    </w:p>
    <w:p w:rsidR="00FD4827" w:rsidRPr="00E25173" w:rsidRDefault="00FD4827" w:rsidP="00FD4827">
      <w:pPr>
        <w:rPr>
          <w:sz w:val="28"/>
          <w:szCs w:val="28"/>
        </w:rPr>
      </w:pPr>
    </w:p>
    <w:p w:rsidR="00FE4A8D" w:rsidRPr="00E25173" w:rsidRDefault="00FE4A8D" w:rsidP="00FE4A8D">
      <w:pPr>
        <w:rPr>
          <w:sz w:val="28"/>
          <w:szCs w:val="28"/>
        </w:rPr>
      </w:pPr>
    </w:p>
    <w:sectPr w:rsidR="00FE4A8D" w:rsidRPr="00E25173" w:rsidSect="00A11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89" w:rsidRDefault="00F97489" w:rsidP="00F94F54">
      <w:pPr>
        <w:spacing w:after="0" w:line="240" w:lineRule="auto"/>
      </w:pPr>
      <w:r>
        <w:separator/>
      </w:r>
    </w:p>
  </w:endnote>
  <w:endnote w:type="continuationSeparator" w:id="0">
    <w:p w:rsidR="00F97489" w:rsidRDefault="00F97489" w:rsidP="00F9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89" w:rsidRDefault="00F97489" w:rsidP="00F94F54">
      <w:pPr>
        <w:spacing w:after="0" w:line="240" w:lineRule="auto"/>
      </w:pPr>
      <w:r>
        <w:separator/>
      </w:r>
    </w:p>
  </w:footnote>
  <w:footnote w:type="continuationSeparator" w:id="0">
    <w:p w:rsidR="00F97489" w:rsidRDefault="00F97489" w:rsidP="00F9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D7" w:rsidRDefault="006F4A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8A"/>
    <w:multiLevelType w:val="hybridMultilevel"/>
    <w:tmpl w:val="2A4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302AE"/>
    <w:multiLevelType w:val="multilevel"/>
    <w:tmpl w:val="0DFCD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5862"/>
    <w:multiLevelType w:val="hybridMultilevel"/>
    <w:tmpl w:val="461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D26615"/>
    <w:multiLevelType w:val="hybridMultilevel"/>
    <w:tmpl w:val="9A5C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352D8"/>
    <w:multiLevelType w:val="multilevel"/>
    <w:tmpl w:val="E124E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A7E2A"/>
    <w:multiLevelType w:val="hybridMultilevel"/>
    <w:tmpl w:val="02B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017E8"/>
    <w:multiLevelType w:val="hybridMultilevel"/>
    <w:tmpl w:val="7A1AA9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9A808EA"/>
    <w:multiLevelType w:val="multilevel"/>
    <w:tmpl w:val="4CC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028FE"/>
    <w:multiLevelType w:val="multilevel"/>
    <w:tmpl w:val="B27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807AB"/>
    <w:multiLevelType w:val="multilevel"/>
    <w:tmpl w:val="926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06457"/>
    <w:multiLevelType w:val="hybridMultilevel"/>
    <w:tmpl w:val="8B2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D471BF"/>
    <w:multiLevelType w:val="hybridMultilevel"/>
    <w:tmpl w:val="BD3C5812"/>
    <w:lvl w:ilvl="0" w:tplc="725CC3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A1E4597"/>
    <w:multiLevelType w:val="multilevel"/>
    <w:tmpl w:val="02C6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75ED9"/>
    <w:multiLevelType w:val="multilevel"/>
    <w:tmpl w:val="0F1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84D21"/>
    <w:multiLevelType w:val="multilevel"/>
    <w:tmpl w:val="7E703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81199"/>
    <w:multiLevelType w:val="multilevel"/>
    <w:tmpl w:val="A8F07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77"/>
    <w:rsid w:val="00003A90"/>
    <w:rsid w:val="00013F1F"/>
    <w:rsid w:val="00033844"/>
    <w:rsid w:val="00067E92"/>
    <w:rsid w:val="000E6CAB"/>
    <w:rsid w:val="000E72D5"/>
    <w:rsid w:val="001D536D"/>
    <w:rsid w:val="00221BA9"/>
    <w:rsid w:val="00242AF8"/>
    <w:rsid w:val="00260F43"/>
    <w:rsid w:val="00271FFD"/>
    <w:rsid w:val="002D1C17"/>
    <w:rsid w:val="002F7707"/>
    <w:rsid w:val="0035189A"/>
    <w:rsid w:val="00352D74"/>
    <w:rsid w:val="003743F1"/>
    <w:rsid w:val="003F46FE"/>
    <w:rsid w:val="00420755"/>
    <w:rsid w:val="00557681"/>
    <w:rsid w:val="00594277"/>
    <w:rsid w:val="005B1D91"/>
    <w:rsid w:val="005F32DC"/>
    <w:rsid w:val="006B58CB"/>
    <w:rsid w:val="006F4AD7"/>
    <w:rsid w:val="00706C38"/>
    <w:rsid w:val="00741F73"/>
    <w:rsid w:val="007A3A39"/>
    <w:rsid w:val="00894346"/>
    <w:rsid w:val="008E67A8"/>
    <w:rsid w:val="008F38BB"/>
    <w:rsid w:val="00950877"/>
    <w:rsid w:val="009942D1"/>
    <w:rsid w:val="009D0E8E"/>
    <w:rsid w:val="009E34C4"/>
    <w:rsid w:val="009E57C0"/>
    <w:rsid w:val="00A11C81"/>
    <w:rsid w:val="00A333B8"/>
    <w:rsid w:val="00A33F1A"/>
    <w:rsid w:val="00A37119"/>
    <w:rsid w:val="00A803B1"/>
    <w:rsid w:val="00A803E1"/>
    <w:rsid w:val="00A94B5B"/>
    <w:rsid w:val="00AA4881"/>
    <w:rsid w:val="00AD361D"/>
    <w:rsid w:val="00AF405A"/>
    <w:rsid w:val="00AF6929"/>
    <w:rsid w:val="00B268D8"/>
    <w:rsid w:val="00B56FF9"/>
    <w:rsid w:val="00BB4E9B"/>
    <w:rsid w:val="00BF08AD"/>
    <w:rsid w:val="00BF20F2"/>
    <w:rsid w:val="00C171F8"/>
    <w:rsid w:val="00CC358E"/>
    <w:rsid w:val="00CF2467"/>
    <w:rsid w:val="00DD0650"/>
    <w:rsid w:val="00DF3E52"/>
    <w:rsid w:val="00E07DD9"/>
    <w:rsid w:val="00E16861"/>
    <w:rsid w:val="00E43EA8"/>
    <w:rsid w:val="00E80B81"/>
    <w:rsid w:val="00E97DB4"/>
    <w:rsid w:val="00EC05A5"/>
    <w:rsid w:val="00EC06BC"/>
    <w:rsid w:val="00ED2479"/>
    <w:rsid w:val="00EE1086"/>
    <w:rsid w:val="00EE6554"/>
    <w:rsid w:val="00EF6E9D"/>
    <w:rsid w:val="00F07A9E"/>
    <w:rsid w:val="00F1349C"/>
    <w:rsid w:val="00F54AE4"/>
    <w:rsid w:val="00F54BDA"/>
    <w:rsid w:val="00F8197C"/>
    <w:rsid w:val="00F94F54"/>
    <w:rsid w:val="00F97489"/>
    <w:rsid w:val="00FD4827"/>
    <w:rsid w:val="00FE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7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80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80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681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E43EA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9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F54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9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4F54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03B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A80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A803B1"/>
    <w:rPr>
      <w:b/>
      <w:bCs/>
    </w:rPr>
  </w:style>
  <w:style w:type="character" w:styleId="ad">
    <w:name w:val="Emphasis"/>
    <w:basedOn w:val="a0"/>
    <w:uiPriority w:val="20"/>
    <w:qFormat/>
    <w:locked/>
    <w:rsid w:val="00A803B1"/>
    <w:rPr>
      <w:i/>
      <w:iCs/>
    </w:rPr>
  </w:style>
  <w:style w:type="character" w:customStyle="1" w:styleId="apple-converted-space">
    <w:name w:val="apple-converted-space"/>
    <w:basedOn w:val="a0"/>
    <w:rsid w:val="00A803B1"/>
  </w:style>
  <w:style w:type="character" w:customStyle="1" w:styleId="c5">
    <w:name w:val="c5"/>
    <w:basedOn w:val="a0"/>
    <w:rsid w:val="00A803B1"/>
  </w:style>
  <w:style w:type="paragraph" w:customStyle="1" w:styleId="c1">
    <w:name w:val="c1"/>
    <w:basedOn w:val="a"/>
    <w:rsid w:val="00A80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803B1"/>
  </w:style>
  <w:style w:type="character" w:customStyle="1" w:styleId="c0">
    <w:name w:val="c0"/>
    <w:basedOn w:val="a0"/>
    <w:rsid w:val="00A803B1"/>
  </w:style>
  <w:style w:type="character" w:customStyle="1" w:styleId="c2">
    <w:name w:val="c2"/>
    <w:basedOn w:val="a0"/>
    <w:rsid w:val="00A803B1"/>
  </w:style>
  <w:style w:type="paragraph" w:customStyle="1" w:styleId="c4">
    <w:name w:val="c4"/>
    <w:basedOn w:val="a"/>
    <w:rsid w:val="00A80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A80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803B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buying-price-text">
    <w:name w:val="buying-price-text"/>
    <w:basedOn w:val="a0"/>
    <w:rsid w:val="006F4AD7"/>
  </w:style>
  <w:style w:type="character" w:customStyle="1" w:styleId="buying-price-val-number">
    <w:name w:val="buying-price-val-number"/>
    <w:basedOn w:val="a0"/>
    <w:rsid w:val="006F4AD7"/>
  </w:style>
  <w:style w:type="character" w:customStyle="1" w:styleId="buying-pricenew-val-currency">
    <w:name w:val="buying-pricenew-val-currency"/>
    <w:basedOn w:val="a0"/>
    <w:rsid w:val="006F4AD7"/>
  </w:style>
  <w:style w:type="character" w:customStyle="1" w:styleId="text">
    <w:name w:val="text"/>
    <w:basedOn w:val="a0"/>
    <w:rsid w:val="006F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28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554269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1BEF-F000-4C06-BD42-DE82593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9</cp:revision>
  <cp:lastPrinted>2015-02-04T07:09:00Z</cp:lastPrinted>
  <dcterms:created xsi:type="dcterms:W3CDTF">2014-11-30T20:29:00Z</dcterms:created>
  <dcterms:modified xsi:type="dcterms:W3CDTF">2015-11-03T03:16:00Z</dcterms:modified>
</cp:coreProperties>
</file>